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1A96">
        <w:rPr>
          <w:rFonts w:ascii="Times New Roman" w:hAnsi="Times New Roman" w:cs="Times New Roman"/>
          <w:sz w:val="28"/>
          <w:szCs w:val="28"/>
        </w:rPr>
        <w:t>10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20108E" w:rsidRPr="00C9238A" w:rsidRDefault="0020108E" w:rsidP="00014A58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C9238A">
        <w:rPr>
          <w:rFonts w:ascii="Times New Roman" w:hAnsi="Times New Roman" w:cs="Times New Roman"/>
          <w:sz w:val="24"/>
          <w:szCs w:val="24"/>
        </w:rPr>
        <w:t xml:space="preserve">от </w:t>
      </w:r>
      <w:r w:rsidR="00EB188B">
        <w:rPr>
          <w:rFonts w:ascii="Times New Roman" w:hAnsi="Times New Roman" w:cs="Times New Roman"/>
          <w:sz w:val="24"/>
          <w:szCs w:val="24"/>
        </w:rPr>
        <w:t>_____________</w:t>
      </w:r>
      <w:r w:rsidRPr="00C9238A">
        <w:rPr>
          <w:rFonts w:ascii="Times New Roman" w:hAnsi="Times New Roman" w:cs="Times New Roman"/>
          <w:sz w:val="24"/>
          <w:szCs w:val="24"/>
        </w:rPr>
        <w:t xml:space="preserve"> № </w:t>
      </w:r>
      <w:r w:rsidR="00EB188B">
        <w:rPr>
          <w:rFonts w:ascii="Times New Roman" w:hAnsi="Times New Roman" w:cs="Times New Roman"/>
          <w:sz w:val="24"/>
          <w:szCs w:val="24"/>
        </w:rPr>
        <w:t>__________</w:t>
      </w:r>
    </w:p>
    <w:p w:rsid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A46DA">
        <w:rPr>
          <w:rFonts w:ascii="Times New Roman" w:hAnsi="Times New Roman" w:cs="Times New Roman"/>
          <w:sz w:val="28"/>
          <w:szCs w:val="28"/>
        </w:rPr>
        <w:t>2018–2019 год</w:t>
      </w:r>
      <w:r w:rsidR="00AB2A2C">
        <w:rPr>
          <w:rFonts w:ascii="Times New Roman" w:hAnsi="Times New Roman" w:cs="Times New Roman"/>
          <w:sz w:val="28"/>
          <w:szCs w:val="28"/>
        </w:rPr>
        <w:t>ов</w:t>
      </w:r>
    </w:p>
    <w:p w:rsidR="007A60C1" w:rsidRDefault="007A60C1" w:rsidP="00F6451D">
      <w:pPr>
        <w:tabs>
          <w:tab w:val="left" w:pos="2239"/>
        </w:tabs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701"/>
        <w:gridCol w:w="1417"/>
        <w:gridCol w:w="1418"/>
        <w:gridCol w:w="1417"/>
      </w:tblGrid>
      <w:tr w:rsidR="007A60C1" w:rsidRPr="007A60C1" w:rsidTr="007A60C1">
        <w:trPr>
          <w:trHeight w:val="537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я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сх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0D53FF" w:rsidRPr="007A60C1" w:rsidTr="000D53FF">
        <w:trPr>
          <w:trHeight w:val="431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FF" w:rsidRPr="007A60C1" w:rsidRDefault="000D53FF" w:rsidP="007A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3FF" w:rsidRPr="007A60C1" w:rsidRDefault="000D53FF" w:rsidP="007A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3FF" w:rsidRPr="007A60C1" w:rsidRDefault="000D53FF" w:rsidP="007A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FF" w:rsidRPr="00806624" w:rsidRDefault="000D53FF" w:rsidP="004A64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FF" w:rsidRPr="00806624" w:rsidRDefault="000D53FF" w:rsidP="004A64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7A60C1" w:rsidRPr="007A60C1" w:rsidTr="007A60C1">
        <w:trPr>
          <w:trHeight w:val="3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образования на территории города-геро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63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 образ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едагогических 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A60C1" w:rsidRDefault="007A60C1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701"/>
        <w:gridCol w:w="1417"/>
        <w:gridCol w:w="1418"/>
        <w:gridCol w:w="1417"/>
      </w:tblGrid>
      <w:tr w:rsidR="007A60C1" w:rsidRPr="007A60C1" w:rsidTr="00C83B92">
        <w:trPr>
          <w:trHeight w:val="274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, нача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вного общего и среднего общего образования в муниципальных общеобраз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0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и начислений на оплату труда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 02 70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ости питания в 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а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поддержку особо одар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учаю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бщ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иципальных образовательных учреждений дополнительного образования детей в сфере с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табильного функциони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униципальных образ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ого общего и дополнительного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физической культуры и спорта на территории Волгог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 Волгограда к регулярным занятиям физич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ой и спорт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развития спортив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бщ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иципальных образовательных учреждений дополнительного образования детей в сфере с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0 03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ация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табильного функциони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униципальных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ь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ультуры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концертно-театрального обслуживания населени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жителей Волгограда ус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ероприятий в сфере к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бщ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учреждений, муниципальных образовательных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дополнительного образования детей в сфере с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0 08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деятелям культуры и 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централизации бухгалт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дежной политики,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и проведение м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с детьми и молодежью на территории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развитие системы ор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анного содержательного досуга детей и молодежи по 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 ж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у детей и молодежи устойчивой мотивации к ведению здорового образа жизни и п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актика асоциальных проя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в молодежной сре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развитие системы 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-патриотического во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детей в к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 время на базе муниципаль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реждения «Городской оз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ительный центр для детей и молодежи «Орле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обучающихся в 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ое время в лагерях с дневным пребыванием детей,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уемых на базе муниципа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етей в 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ый период в лагерях дневного пребывания на базе 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жилищных прав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реализацию мероприятий по обеспечению жильем молодых семей, в целях софинансирования которых из федерального бюд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2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свещения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лагоустройства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зеленения и благоустр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ъектов озеленения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5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йству объектов оз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очих мероприятий по благоустройству территорий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жилищно-коммунального хозяйства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функционирования ин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щение) выпадающих доходов </w:t>
            </w:r>
            <w:proofErr w:type="spell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связанных с применением ими социальных тарифов (цен) на коммунальные ресурсы (услуги) и услуги технического водосн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поставляемого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безопасных и комфортных условий проживания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 в части за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 в части за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лифтового оборудования за счет средств собственника – 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 на период до 2020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овышение энергетической эффективности в муниципальных учреждениях Волгограда на 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до 2020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оэффективности 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свещения помещений, занимаемых муниципальными учреждениям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спечение эффективной ра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 на 2016-2018 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6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хнически исправного 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рамках мероприятий по безопасности дорожного дви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ступности и повышение качества транспортного обс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семи видами городского тран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5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транспортного обслу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и багажа авто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ртом по рег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тарифам по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внутренним водным транспортом на марш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х общего пользования в гр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ого округа город-герой Волгоград по регулир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ссажиров и п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0 02 6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электрическим транспортом на трамвайных и троллейбусных маршрутах общего пользования в границах городского округа 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 по рег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нном д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ом Российской Ф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приобретением 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ного состава, используемого для оказания услуг по перевозке пассажиров городским элект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анспортом по рег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тарифам на муниципа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3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и капитальный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х в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ур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и иных правонаруш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»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деятельности по проф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и пресечению террор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экстремизма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работы системы профилактики право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(за исключением тер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) на тер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» на 2017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оби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упп населения приорит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даний и объектов городской инфраструктуры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позитивного отношения населения к обеспечению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жизнедеятель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ля инвалидов и других 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бильных групп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0 02 2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р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условий для обеспечения инклюзивного образовани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 в муниципальных 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ддержка субъектов малого и среднего предпринимательства в Волгограде»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информационной 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убъектов малого и ср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финансовой и имущ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и субъектов малого и среднего предприни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субъектам малого и среднего предпринимательства, а также предоставление грантов начи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субъектам малого пр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Наш двор – наш дом» на 2017-2021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дворовых территорий многокв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свещения дворовых т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Волгоградской гор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1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ов депутатов Волго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тельности администрации В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48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025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947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947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642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6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3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585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1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1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55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24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3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44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15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29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5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науки и техники, образ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охраны водных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гидротехнических соо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й районов В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ав и регулирование от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по муниципальной с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6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6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объектов прива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59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некоммерческих 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ых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е, учет и использование архивных документов и арх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ос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 архивного фонда Волго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у, содержанию и уничто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ного жилищного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одительской платы за содержание ребенка (присмотр и уход за ребенком) в муниципа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б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, и предоставление им мер соци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плату труда и начислений на оплату труда 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ого процесса частными дошкольными образовательными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и на оплату труда и начислений на оплату труда п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20 70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гражданам на оплату 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12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0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91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91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циальная поддержка на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на 2016-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награждение женщинам, у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нным награждения Поч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Материнская слава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50 1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ода в 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е 1941-1945 го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50 1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гражданам на оплату 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Управление муниципальным имуществом Волгограда» на 2017 – 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ав и регулирование от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по муниципальной с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объектов прива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Обеспечение безопасности жизнедеятельности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95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5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4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5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66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ычайных сит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градостроительного планирования и регулирования использования территории В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7-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Комплекс мероприятий по охране окружающей среды В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Управление муниципальным долгом Волгограда» на 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1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111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ации Волгограда, органов адми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85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очетному гражданину 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 ко дню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90 1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ая материальная помощь на организацию пох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, на изготовление и установку надгробия на месте погребения почетного 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нным награждения Поч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Материнская слава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ода в 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е 1941-1945 го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 0 90 1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0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ыполнением работ по отлову и содержанию безн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доходов в связи с принятием решения о предост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мер социальной подд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еобра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при оказании транспо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ипальном пас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ртивных команд, ансамблей, оркестров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  <w:r w:rsidR="007A60C1"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4A64CE" w:rsidRDefault="007A60C1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</w:t>
            </w:r>
            <w:r w:rsidR="004A64CE"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4A64CE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4A64CE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4A64CE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7A60C1" w:rsidRPr="007A60C1" w:rsidTr="004A64CE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4A64CE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4A64CE" w:rsidRDefault="007A60C1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</w:t>
            </w:r>
            <w:r w:rsidR="004A64CE"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4A64CE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4A64CE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4A64CE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BF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095,0</w:t>
            </w:r>
          </w:p>
        </w:tc>
      </w:tr>
      <w:tr w:rsidR="007A60C1" w:rsidRPr="007A60C1" w:rsidTr="00BF4B83">
        <w:trPr>
          <w:trHeight w:val="19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 образ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787,7</w:t>
            </w:r>
          </w:p>
        </w:tc>
      </w:tr>
      <w:tr w:rsidR="007A60C1" w:rsidRPr="007A60C1" w:rsidTr="00BF4B83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7A60C1" w:rsidRPr="007A60C1" w:rsidTr="00BF4B83">
        <w:trPr>
          <w:trHeight w:val="12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едагогических 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дошкольными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ыми организациями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ислений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а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ого процесса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ми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и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еспечение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, нача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вного общего и среднего общего образования в муниципальных общеобраз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977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7A60C1" w:rsidRPr="007A60C1" w:rsidTr="00BF4B83">
        <w:trPr>
          <w:trHeight w:val="14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7A60C1" w:rsidRPr="007A60C1" w:rsidTr="00BF4B83">
        <w:trPr>
          <w:trHeight w:val="126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="00BF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астичную комп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ости питания в 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общеобразова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2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73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поддержку особо одарё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учаю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бщ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иципальных образовательных учреждений дополнительного образования детей в сфере с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табильного функциони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униципальных образ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ого общего и дополнительного об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физической культуры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ории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44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 Волгограда к регулярным занятиям физич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культурой и спорт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развития спортив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бщ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иципальных образовательных учреждений дополнительного образования детей в сфере с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ация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стабильного функциони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униципальных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ьт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464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концертно-театрального обслуживания населени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жителей Волгограда ус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ероприятий в сфере к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бщ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иципальных образовательных учреждений дополнительного образования детей в сфере сп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деятелям культуры и 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централизации бухгалт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учё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олодежной политики, организацию и пр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мероприятий с детьми и молодежью на территории В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70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развитие системы ор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анного содержательного досуга детей и молодежи по 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 ж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у детей и молодежи устойчивой мотивации к ведению здорового образа жизни и п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асоциальных проя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в молодежной сре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развитие системы гр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-патриотического во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м и иным некоммерческим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4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3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 на базе муниципаль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реждения «Городской оз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ительный центр для детей и молодежи «Орле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обучающихся в 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ое время в лагерях с дневным пребыванием детей,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уемых на базе муниципа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детей в каникулярный период в лагерях дневного пребывания на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зе муниципальных образо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5 0 02 7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етей в 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ый период в лагерях дневного пребывания на базе 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аз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и обеспечение эффект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 транспортной инф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553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хнически исправного с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рамках мероприятий по безопасности дорожного дви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доступности и повышение 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а транспортного обс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семи видами городского тран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581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и багажа авто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ртом по рег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тарифам по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внутренним водным транспортом на марш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ого округа город-герой Волгоград по регулир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ссажиров и п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электрическим транспортом на трамвайных и троллейбусных маршрутах общего пользования в границах городского округа 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 по рег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нном д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ом Российской Ф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приобретением 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ного состава, используемого для оказания услуг по перевозке пассажиров городским элект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анспортом по регу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тарифам на муниципа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условий для развития туризма на тер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ур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122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свещения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лагоустройства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зеленения и благоустр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ъектов озеленения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41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29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29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йству объектов оз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3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очих мероприятий по благоустройству территорий 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37,1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2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2,7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4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4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жилищно-коммунального хозяйства Вол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21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функционирования инж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безопасных и комфортных условий проживания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 в части за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 в части за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лифтового оборудования за счет средств собственника – м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7A60C1" w:rsidRPr="007A60C1" w:rsidTr="007A60C1">
        <w:trPr>
          <w:trHeight w:val="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7A60C1" w:rsidRPr="007A60C1" w:rsidTr="007A60C1">
        <w:trPr>
          <w:trHeight w:val="35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24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0C1" w:rsidRPr="007A60C1" w:rsidRDefault="007A60C1" w:rsidP="007A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9642,7</w:t>
            </w:r>
          </w:p>
        </w:tc>
      </w:tr>
    </w:tbl>
    <w:p w:rsidR="0026441A" w:rsidRDefault="0026441A" w:rsidP="0026441A">
      <w:pPr>
        <w:tabs>
          <w:tab w:val="left" w:pos="223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64CE" w:rsidRPr="004A64CE" w:rsidRDefault="00DE1283" w:rsidP="0026441A">
      <w:pPr>
        <w:tabs>
          <w:tab w:val="left" w:pos="22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441A">
        <w:fldChar w:fldCharType="begin"/>
      </w:r>
      <w:r w:rsidRPr="0026441A">
        <w:instrText xml:space="preserve"> LINK </w:instrText>
      </w:r>
      <w:r w:rsidR="004A64CE">
        <w:instrText xml:space="preserve">Excel.Sheet.12 "\\\\Vesta\\департамент\\БюджПолитики\\2017-2019 (проект)\\Приложения из АЦК 13.11.2016\\Приложение 9-10.xlsx" "2-й и 3-й года!R3C1:R637C21" </w:instrText>
      </w:r>
      <w:r w:rsidRPr="0026441A">
        <w:instrText xml:space="preserve">\a \f 4 \h </w:instrText>
      </w:r>
      <w:r w:rsidR="0026441A" w:rsidRPr="0026441A">
        <w:instrText xml:space="preserve"> \* MERGEFORMAT </w:instrText>
      </w:r>
      <w:r w:rsidRPr="0026441A">
        <w:fldChar w:fldCharType="separate"/>
      </w:r>
    </w:p>
    <w:tbl>
      <w:tblPr>
        <w:tblW w:w="9668" w:type="dxa"/>
        <w:tblInd w:w="93" w:type="dxa"/>
        <w:tblLook w:val="04A0" w:firstRow="1" w:lastRow="0" w:firstColumn="1" w:lastColumn="0" w:noHBand="0" w:noVBand="1"/>
      </w:tblPr>
      <w:tblGrid>
        <w:gridCol w:w="5993"/>
        <w:gridCol w:w="868"/>
        <w:gridCol w:w="868"/>
        <w:gridCol w:w="1016"/>
        <w:gridCol w:w="1016"/>
      </w:tblGrid>
      <w:tr w:rsidR="004A64CE" w:rsidRPr="004A64CE" w:rsidTr="004A64CE">
        <w:trPr>
          <w:trHeight w:val="536"/>
        </w:trPr>
        <w:tc>
          <w:tcPr>
            <w:tcW w:w="8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расходов</w:t>
            </w: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статья р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4A64CE" w:rsidRPr="004A64CE" w:rsidTr="004A64CE">
        <w:trPr>
          <w:trHeight w:val="536"/>
        </w:trPr>
        <w:tc>
          <w:tcPr>
            <w:tcW w:w="8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CE" w:rsidRPr="004A64CE" w:rsidRDefault="004A64CE" w:rsidP="004A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64CE" w:rsidRPr="004A64CE" w:rsidRDefault="004A64CE" w:rsidP="004A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4CE" w:rsidRPr="004A64CE" w:rsidRDefault="004A64CE" w:rsidP="004A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</w:tr>
      <w:tr w:rsidR="004A64CE" w:rsidRPr="004A64CE" w:rsidTr="004A64CE">
        <w:trPr>
          <w:trHeight w:val="3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ода-героя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6360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73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агогическ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40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беспечение учебного процесс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5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ательных учреждениях В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054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беспечение учебного процесс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еобразовательных органи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91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3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51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с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детей в сфере спорта,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кадрового потенц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педагогов и руководителей учреждений дошколь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бщего и дополнительного образо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и 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56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56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56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65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к регулярным занятиям физической культурой и спортом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физи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детей в сфере спорта,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8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учреждений в сф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611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в сфере культуры и образования в сфере искусст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детей в сфере спорта,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молодежной п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, организация и проведение мероприятий с де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и молодежью на территории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29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рганизованного содержательного досуга детей и молодежи по месту жительств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етей и 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гражданско-патриотического воспитания детей и молодежи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и талантливых и одаренных детей и молодежи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города-геро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62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2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«Городской оздоровительный центр для детей и молодежи «Орленок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каникулярное время в лагерях с дневным п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ем детей, организуемых на базе муниципальных образовательных учреждений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аций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214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ый период в лагерях дневного преб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базе муниципальных образовательных орга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прав молодых семей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реализацию меропр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жильем молодых семей, в целях софинансирования которых из федерального бюджета предоставляются субсиди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206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ения улиц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ек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 ремонт и энергоснабжение объектов наружного освещ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597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86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86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йству объ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благоустройству территорий общего пользо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64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1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1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34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иро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женерной инфраструк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89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8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(цен) на к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е ресурсы (услуги) и услуги технического 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набжения, поставляемого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замены лифтового оборуд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14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нергетической эффективности Волгограда на период до 2020 го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 в муниципальных учреж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 на период до 2020 го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нергоэффект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истемы освещения помещений, занимаемых 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 учреждениями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5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,1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нфраструктуры В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687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ного состояния автомобильных дорог для безоп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ых объектов в рамках мероприятий по безопас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53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 в сфере организации транспортного обслуживания насел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 автомобильным транспортом по регулируемым тарифам по муниципальным маршрута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4044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в установленном действующим законо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435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 в связи с оказанием услуг по перевозке пассажиров городским электри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транспортом на трамвайных и троллейбусных маршрутах общего пользования в границах городского округа город-герой Волгоград по регулируемым в ус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ательством Росс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провоз багажа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4044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автомобильным тра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маршрутах общего пользования в границах городского округа город-герой Волгоград по регули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в установленном действующим законодате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пассажиров и провоз багажа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8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приоб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м подвижного состава, используемого для ока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слуг по перевозке пассажиров городским элект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анспортом по регулируемым тарифам на 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маршрутах общего поль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улично-дорожной сети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34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уризма на территории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4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ческой инфраструк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экстремизма и иных правонарушений на терри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 на 2017-2019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терроризма и экстремизма) на территории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рмирование условий для обеспечения инклюзивного образования детей-инвалидов в муниципальных образовательных уч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ддержка субъектов 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ательства в Волгограде» на 2017-2019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информа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ддержки субъектов малого и среднего пр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й деятель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финансовой и имущественной поддержки субъектов малого и ср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едпринимательств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субъектам малого и среднего предпринимательства, а также предоставление грантов начинающим субъектам малого предприни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Наш двор – наш дом» на 2017-2021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дворовых территорий многоквартирных домов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оровых территор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ения д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х территорий многоквартирных домов Волгог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оровых территор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1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1,2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Волгоградской городской Дум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й деятель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ссамблеи, союзы, некоммер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артнер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4899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025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50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947,5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50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947,5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60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642,3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0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6,4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8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33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585,5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й деятель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1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1,7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85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55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14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24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15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3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9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44,8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7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5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7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15,3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35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29,8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1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5,5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родных дружин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других обязательств муниципального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по выплате агентских комиссий и воз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науки и техники, образования, здра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лес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8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8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ношений по муниципальной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6,5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6,5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готовки объектов приватизаци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го состоя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ммерческих организац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ипальных комиссий по делам несовершеннолетних и защите их пра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8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архивных документов и архивных фондов,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ных к составу архивного фонда Волгоградской обла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4A64CE" w:rsidRPr="004A64CE" w:rsidTr="004A64CE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</w:tr>
      <w:tr w:rsidR="004A64CE" w:rsidRPr="004A64CE" w:rsidTr="004A64CE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содержание ребенка (присмотр и уход за 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ом) в муниципальных образовательных органи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</w:tr>
      <w:tr w:rsidR="004A64CE" w:rsidRPr="004A64CE" w:rsidTr="004A64CE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4A64CE" w:rsidRPr="004A64CE" w:rsidTr="004A64CE">
        <w:trPr>
          <w:trHeight w:val="25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учебного процесс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</w:tr>
      <w:tr w:rsidR="004A64CE" w:rsidRPr="004A64CE" w:rsidTr="004A64CE">
        <w:trPr>
          <w:trHeight w:val="178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12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9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0,1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8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91,8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8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91,8</w:t>
            </w:r>
          </w:p>
        </w:tc>
      </w:tr>
      <w:tr w:rsidR="004A64CE" w:rsidRPr="004A64CE" w:rsidTr="004A64CE">
        <w:trPr>
          <w:trHeight w:val="62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ада на 2016-2018 год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15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ж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нам, удостоенным награждения Почетным знаком города-героя Волгограда «Материнская слава Волг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78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78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-1945 годов (1945 год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имуществом Волгограда» на 2017 – 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ношений по муниципальной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готовки объектов приватизаци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жизнедеятельности населени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9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95,7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25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5,4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5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4,5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48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66,7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гр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, защите населения и территорий от чрезвычайных ситуац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,3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,9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го планирования и регулирования испо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 на 2017-2018 год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хране окружающей среды Волгограда» на 2016-2018 г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3,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6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лес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долгом Волгограда» на 2017 го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111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111,8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4A64CE" w:rsidRPr="004A64CE" w:rsidTr="004A64CE">
        <w:trPr>
          <w:trHeight w:val="62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3,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85,2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лгограда ко дню рожд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 погребения почетного гражданин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нам, удостоенным награждения Почетным знаком города-героя Волгограда «Материнская слава Волг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A64CE" w:rsidRPr="004A64CE" w:rsidTr="004A64CE">
        <w:trPr>
          <w:trHeight w:val="178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4A64CE" w:rsidRPr="004A64CE" w:rsidTr="004A64CE">
        <w:trPr>
          <w:trHeight w:val="178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-1945 годов (1945 год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0,2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,2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ыпол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работ по отлову и содержанию безнадзорных 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4A64CE" w:rsidRPr="004A64CE" w:rsidTr="004A64CE">
        <w:trPr>
          <w:trHeight w:val="342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нных доходов в связи с принятием решения о предоставлении мер 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и обучающимся в общеобразо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услуг в общественном (городском) муни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0 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 608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рт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направлений деятельности органов местного самоуправления по расходным обязате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ода-героя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9095,0</w:t>
            </w:r>
          </w:p>
        </w:tc>
      </w:tr>
      <w:tr w:rsidR="004A64CE" w:rsidRPr="004A64CE" w:rsidTr="004A64CE">
        <w:trPr>
          <w:trHeight w:val="25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 Основное мероприятие «Организация предост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ания, п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а и ухода за детьми в муниципальных дошко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ениях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787,7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агогическ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беспечение учебного процесс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4A64CE" w:rsidRPr="004A64CE" w:rsidTr="004A64CE">
        <w:trPr>
          <w:trHeight w:val="25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ательных учреждениях В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977,3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беспечение учебного процесс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еобразовательных органи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26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73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ённых обу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с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A64CE" w:rsidRPr="004A64CE" w:rsidTr="004A64CE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детей в сфере спорта,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педагогов и руководителей учреждений дошколь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бщего и дополнительного образо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1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и 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физической культуры 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ор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44,1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к регулярным занятиям физической культурой и спортом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физи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A64CE" w:rsidRPr="004A64CE" w:rsidTr="004A64CE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детей в сфере спорта,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,3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9,1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учреждений в сф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464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в сфере культуры и образования в сфере искусства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4A64CE" w:rsidRPr="004A64CE" w:rsidTr="004A64CE">
        <w:trPr>
          <w:trHeight w:val="2800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детей в сфере спорта, куль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ё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олодежной политики, органи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проведение мероприятий с детьми и молодежью на территор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70,9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и развитие сис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рганизованного содержательного досуга детей и молодежи по месту жительств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етей и 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гражданско-патриотического воспитания детей и молодежи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и талантливых и одаренных детей и молодежи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4,1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города-героя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A64CE" w:rsidRPr="004A64CE" w:rsidTr="004A64CE">
        <w:trPr>
          <w:trHeight w:val="62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ое врем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3,1</w:t>
            </w:r>
          </w:p>
        </w:tc>
      </w:tr>
      <w:tr w:rsidR="004A64CE" w:rsidRPr="004A64CE" w:rsidTr="004A64CE">
        <w:trPr>
          <w:trHeight w:val="2178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«Городской оздоровительный центр для детей и молодежи «Орленок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обуч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каникулярное время в лагерях с дневным п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ем детей, организуемых на базе муниципальных образовательных учреждений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аций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4A64CE" w:rsidRPr="004A64CE" w:rsidTr="004A64CE">
        <w:trPr>
          <w:trHeight w:val="3214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ый период в лагерях дневного преб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базе муниципальных образовательных орга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азвитие улично-дорожной сети Волгограда и обеспечение эффективной работы транспортной инфраструктуры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553,2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ного состояния автомобильных дорог для безоп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рожного движе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ых объектов в рамках мероприятий по безопас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4A64CE" w:rsidRPr="004A64CE" w:rsidTr="004A64CE">
        <w:trPr>
          <w:trHeight w:val="186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581,9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 автомобильным транспортом по регулируемым тарифам по муниципальным маршрута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4A64CE" w:rsidRPr="004A64CE" w:rsidTr="004A64CE">
        <w:trPr>
          <w:trHeight w:val="4044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в установленном действующим законод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4A64CE" w:rsidRPr="004A64CE" w:rsidTr="004A64CE">
        <w:trPr>
          <w:trHeight w:val="435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городским электрич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транспортом на трамвайных и троллейбусных маршрутах общего пользования в границах городского округа город-герой Волгоград по регулируемым в уст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ательством Росс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провоз багажа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4A64CE" w:rsidRPr="004A64CE" w:rsidTr="004A64CE">
        <w:trPr>
          <w:trHeight w:val="4044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автомобильным тра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маршрутах общего пользования в границах городского округа город-герой Волгоград по регули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в установленном действующим законодате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пассажиров и провоз багажа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4A64CE" w:rsidRPr="004A64CE" w:rsidTr="004A64CE">
        <w:trPr>
          <w:trHeight w:val="28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приоб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м подвижного состава, используемого для ока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слуг по перевозке пассажиров городским элект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анспортом по регулируемым тарифам на м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маршрутах общего поль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условий для развития туризма на территории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4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4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A64CE" w:rsidRPr="004A64CE" w:rsidTr="004A64CE">
        <w:trPr>
          <w:trHeight w:val="248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ыми внебюджетными ф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4A64CE" w:rsidRPr="004A64CE" w:rsidTr="004A64CE">
        <w:trPr>
          <w:trHeight w:val="62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122,3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ения улиц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ек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 ремонт и энергоснабжение объектов наружного освещ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41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29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29,7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йству объе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3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3</w:t>
            </w:r>
          </w:p>
        </w:tc>
      </w:tr>
      <w:tr w:rsidR="004A64CE" w:rsidRPr="004A64CE" w:rsidTr="004A64CE">
        <w:trPr>
          <w:trHeight w:val="1556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благоустройству территорий общего пользо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37,1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2,7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2,7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4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4,4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жилищно-коммунального хозя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21,9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иров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женерной инфраструк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00,0</w:t>
            </w:r>
          </w:p>
        </w:tc>
      </w:tr>
      <w:tr w:rsidR="004A64CE" w:rsidRPr="004A64CE" w:rsidTr="004A64CE">
        <w:trPr>
          <w:trHeight w:val="71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4A64CE" w:rsidRPr="004A64CE" w:rsidTr="004A64CE">
        <w:trPr>
          <w:trHeight w:val="93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4A64CE" w:rsidRPr="004A64CE" w:rsidTr="004A64CE">
        <w:trPr>
          <w:trHeight w:val="1072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</w:tr>
      <w:tr w:rsidR="004A64CE" w:rsidRPr="004A64CE" w:rsidTr="004A64CE">
        <w:trPr>
          <w:trHeight w:val="1429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замены лифтового оборуд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4A64CE" w:rsidRPr="004A64CE" w:rsidTr="004A64CE">
        <w:trPr>
          <w:trHeight w:val="2143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4A64CE" w:rsidRPr="004A64CE" w:rsidTr="004A64CE">
        <w:trPr>
          <w:trHeight w:val="1245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4A64CE" w:rsidRPr="004A64CE" w:rsidTr="004A64CE">
        <w:trPr>
          <w:trHeight w:val="357"/>
        </w:trPr>
        <w:tc>
          <w:tcPr>
            <w:tcW w:w="8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2440,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4CE" w:rsidRPr="004A64CE" w:rsidRDefault="004A64CE" w:rsidP="004A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9642,7</w:t>
            </w:r>
          </w:p>
        </w:tc>
      </w:tr>
    </w:tbl>
    <w:p w:rsidR="00AE00DC" w:rsidRPr="0026441A" w:rsidRDefault="00DE1283" w:rsidP="0026441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441A">
        <w:rPr>
          <w:rFonts w:ascii="Times New Roman" w:hAnsi="Times New Roman" w:cs="Times New Roman"/>
          <w:sz w:val="28"/>
          <w:szCs w:val="28"/>
        </w:rPr>
        <w:fldChar w:fldCharType="end"/>
      </w:r>
      <w:r w:rsidR="00AE00DC" w:rsidRPr="0026441A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00DC" w:rsidRPr="002644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00DC" w:rsidRPr="0026441A">
        <w:rPr>
          <w:rFonts w:ascii="Times New Roman" w:hAnsi="Times New Roman" w:cs="Times New Roman"/>
          <w:sz w:val="28"/>
          <w:szCs w:val="28"/>
        </w:rPr>
        <w:t xml:space="preserve">   </w:t>
      </w:r>
      <w:r w:rsidR="005366D3" w:rsidRPr="0026441A">
        <w:rPr>
          <w:rFonts w:ascii="Times New Roman" w:hAnsi="Times New Roman" w:cs="Times New Roman"/>
          <w:sz w:val="28"/>
          <w:szCs w:val="28"/>
        </w:rPr>
        <w:t xml:space="preserve">     </w:t>
      </w:r>
      <w:r w:rsidR="00AE00DC" w:rsidRPr="00264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DC" w:rsidRPr="0026441A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sectPr w:rsidR="00AE00DC" w:rsidRPr="0026441A" w:rsidSect="00014A58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8B" w:rsidRDefault="007A088B" w:rsidP="00944A72">
      <w:pPr>
        <w:spacing w:after="0" w:line="240" w:lineRule="auto"/>
      </w:pPr>
      <w:r>
        <w:separator/>
      </w:r>
    </w:p>
  </w:endnote>
  <w:endnote w:type="continuationSeparator" w:id="0">
    <w:p w:rsidR="007A088B" w:rsidRDefault="007A088B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8B" w:rsidRDefault="007A088B" w:rsidP="00944A72">
      <w:pPr>
        <w:spacing w:after="0" w:line="240" w:lineRule="auto"/>
      </w:pPr>
      <w:r>
        <w:separator/>
      </w:r>
    </w:p>
  </w:footnote>
  <w:footnote w:type="continuationSeparator" w:id="0">
    <w:p w:rsidR="007A088B" w:rsidRDefault="007A088B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CE" w:rsidRPr="00014A58" w:rsidRDefault="004A64CE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64F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4A58"/>
    <w:rsid w:val="000263A6"/>
    <w:rsid w:val="000B7493"/>
    <w:rsid w:val="000D53FF"/>
    <w:rsid w:val="000E401B"/>
    <w:rsid w:val="00173464"/>
    <w:rsid w:val="0020108E"/>
    <w:rsid w:val="0026441A"/>
    <w:rsid w:val="003A5AA6"/>
    <w:rsid w:val="003C6E49"/>
    <w:rsid w:val="004A64CE"/>
    <w:rsid w:val="005366D3"/>
    <w:rsid w:val="005515CA"/>
    <w:rsid w:val="00552F97"/>
    <w:rsid w:val="00617129"/>
    <w:rsid w:val="0062756D"/>
    <w:rsid w:val="006550A5"/>
    <w:rsid w:val="00661ABD"/>
    <w:rsid w:val="00671A96"/>
    <w:rsid w:val="00690E98"/>
    <w:rsid w:val="007812C1"/>
    <w:rsid w:val="007A088B"/>
    <w:rsid w:val="007A60C1"/>
    <w:rsid w:val="007B4C27"/>
    <w:rsid w:val="00846D38"/>
    <w:rsid w:val="008779AB"/>
    <w:rsid w:val="008E6067"/>
    <w:rsid w:val="00914E21"/>
    <w:rsid w:val="00944A72"/>
    <w:rsid w:val="009C4281"/>
    <w:rsid w:val="00AA2069"/>
    <w:rsid w:val="00AB2A2C"/>
    <w:rsid w:val="00AE00DC"/>
    <w:rsid w:val="00B264F0"/>
    <w:rsid w:val="00BD2776"/>
    <w:rsid w:val="00BE10CA"/>
    <w:rsid w:val="00BF4B83"/>
    <w:rsid w:val="00C1234C"/>
    <w:rsid w:val="00C83B92"/>
    <w:rsid w:val="00C9238A"/>
    <w:rsid w:val="00CE0EA0"/>
    <w:rsid w:val="00D3302D"/>
    <w:rsid w:val="00DE1283"/>
    <w:rsid w:val="00E764C3"/>
    <w:rsid w:val="00EA3341"/>
    <w:rsid w:val="00EA387E"/>
    <w:rsid w:val="00EB188B"/>
    <w:rsid w:val="00F407DB"/>
    <w:rsid w:val="00F5051C"/>
    <w:rsid w:val="00F6451D"/>
    <w:rsid w:val="00F65C5F"/>
    <w:rsid w:val="00F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7</OrderBy>
  </documentManagement>
</p:properties>
</file>

<file path=customXml/itemProps1.xml><?xml version="1.0" encoding="utf-8"?>
<ds:datastoreItem xmlns:ds="http://schemas.openxmlformats.org/officeDocument/2006/customXml" ds:itemID="{47A9D249-3B68-479E-9189-5A139AEDCA13}"/>
</file>

<file path=customXml/itemProps2.xml><?xml version="1.0" encoding="utf-8"?>
<ds:datastoreItem xmlns:ds="http://schemas.openxmlformats.org/officeDocument/2006/customXml" ds:itemID="{A64AD88B-01FD-4128-8E3B-BC556BCC0BEC}"/>
</file>

<file path=customXml/itemProps3.xml><?xml version="1.0" encoding="utf-8"?>
<ds:datastoreItem xmlns:ds="http://schemas.openxmlformats.org/officeDocument/2006/customXml" ds:itemID="{99DC6963-216D-4F36-AE04-F11C31FE1EC3}"/>
</file>

<file path=customXml/itemProps4.xml><?xml version="1.0" encoding="utf-8"?>
<ds:datastoreItem xmlns:ds="http://schemas.openxmlformats.org/officeDocument/2006/customXml" ds:itemID="{37890BD1-ADEC-4E3A-8B8C-6C6A8A806A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7</Pages>
  <Words>23521</Words>
  <Characters>134070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«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. период 2018–2019 гг.»</dc:title>
  <dc:creator>Шатеев Александр Валерьевич</dc:creator>
  <cp:lastModifiedBy>Развин Владимир Витальевич</cp:lastModifiedBy>
  <cp:revision>4</cp:revision>
  <cp:lastPrinted>2016-11-14T13:23:00Z</cp:lastPrinted>
  <dcterms:created xsi:type="dcterms:W3CDTF">2016-11-14T12:49:00Z</dcterms:created>
  <dcterms:modified xsi:type="dcterms:W3CDTF">2016-11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